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56785" w:rsidRDefault="00856785" w:rsidP="00856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F77442">
        <w:rPr>
          <w:b/>
          <w:sz w:val="28"/>
          <w:szCs w:val="28"/>
        </w:rPr>
        <w:t xml:space="preserve"> 2019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84"/>
        <w:gridCol w:w="1703"/>
        <w:gridCol w:w="1335"/>
        <w:gridCol w:w="6"/>
        <w:gridCol w:w="3976"/>
      </w:tblGrid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56785" w:rsidRDefault="0085678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ministro de Agua Potable en Pipas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5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F7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l el servicio de agua potable en pipas al público en general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 w:rsidP="00697A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752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- En punto de descarga:</w:t>
            </w:r>
            <w:r w:rsidR="00697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774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1.20</w:t>
            </w:r>
            <w:r w:rsidR="00697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r 10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</w:t>
            </w:r>
            <w:r w:rsidR="00752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2.-</w:t>
            </w:r>
            <w:r w:rsidR="00697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st</w:t>
            </w:r>
            <w:r w:rsidR="00F774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ibución individualizada $633.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10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3</w:t>
            </w:r>
            <w:r w:rsidR="0075278E" w:rsidRPr="007527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 xml:space="preserve"> </w:t>
            </w:r>
            <w:r w:rsidR="007527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todos los</w:t>
            </w:r>
            <w:r w:rsidR="00697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s se agrega I.V.A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9A2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-5</w:t>
            </w:r>
            <w:r w:rsidR="008567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 hábiles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56785" w:rsidRDefault="0085678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Juan José Torres Landa # 1720, Colonia Independencia C.P. 36569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56785" w:rsidTr="00856785">
        <w:trPr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56785" w:rsidTr="00856785">
        <w:trPr>
          <w:trHeight w:val="69"/>
          <w:jc w:val="center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856785" w:rsidTr="00856785">
        <w:trPr>
          <w:trHeight w:val="101"/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6119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8:00 a.m. </w:t>
            </w:r>
            <w:r w:rsidR="008567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="0006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="008567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.m.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56785" w:rsidTr="00856785">
        <w:trPr>
          <w:trHeight w:val="69"/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56785" w:rsidTr="00856785">
        <w:trPr>
          <w:trHeight w:val="75"/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56785" w:rsidTr="00856785">
        <w:trPr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</w:t>
            </w:r>
            <w:r w:rsidR="0006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ernes de 8:30 a.m. a 3: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56785" w:rsidTr="00856785">
        <w:trPr>
          <w:trHeight w:val="69"/>
          <w:jc w:val="center"/>
        </w:trPr>
        <w:tc>
          <w:tcPr>
            <w:tcW w:w="3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56785" w:rsidTr="00856785">
        <w:trPr>
          <w:trHeight w:val="75"/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Solicitud de forma verbal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6785" w:rsidTr="00856785">
        <w:trPr>
          <w:jc w:val="center"/>
        </w:trPr>
        <w:tc>
          <w:tcPr>
            <w:tcW w:w="4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Realizar el pago en Cajas y presentar recibo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 w:rsidP="00702A4D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La JAPAMI se </w:t>
            </w:r>
            <w:r w:rsidR="00702A4D">
              <w:rPr>
                <w:rFonts w:ascii="Arial" w:hAnsi="Arial" w:cs="Arial"/>
                <w:sz w:val="24"/>
                <w:szCs w:val="24"/>
              </w:rPr>
              <w:t xml:space="preserve">reserva el derecho de </w:t>
            </w:r>
            <w:r>
              <w:rPr>
                <w:rFonts w:ascii="Arial" w:hAnsi="Arial" w:cs="Arial"/>
                <w:sz w:val="24"/>
                <w:szCs w:val="24"/>
              </w:rPr>
              <w:t>proporcionar el servicio cuando las condiciones geográficas y de acceso no lo permitan.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56785" w:rsidTr="00856785">
        <w:trPr>
          <w:trHeight w:val="263"/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F7744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Municipio Artículo 14, Fracc. XI inciso i) y j).</w:t>
            </w:r>
          </w:p>
        </w:tc>
      </w:tr>
      <w:tr w:rsidR="00856785" w:rsidTr="00856785">
        <w:trPr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56785" w:rsidRDefault="00856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56785" w:rsidTr="00856785">
        <w:trPr>
          <w:trHeight w:val="169"/>
          <w:jc w:val="center"/>
        </w:trPr>
        <w:tc>
          <w:tcPr>
            <w:tcW w:w="10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56785" w:rsidRDefault="008567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856785" w:rsidRDefault="00856785" w:rsidP="00856785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bookmarkStart w:id="0" w:name="_GoBack"/>
      <w:bookmarkEnd w:id="0"/>
    </w:p>
    <w:p w:rsidR="003203AD" w:rsidRPr="00856785" w:rsidRDefault="003203AD" w:rsidP="00856785"/>
    <w:sectPr w:rsidR="003203AD" w:rsidRPr="00856785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90" w:rsidRDefault="000D7390" w:rsidP="00FC4368">
      <w:pPr>
        <w:spacing w:after="0" w:line="240" w:lineRule="auto"/>
      </w:pPr>
      <w:r>
        <w:separator/>
      </w:r>
    </w:p>
  </w:endnote>
  <w:endnote w:type="continuationSeparator" w:id="0">
    <w:p w:rsidR="000D7390" w:rsidRDefault="000D739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90" w:rsidRDefault="000D7390" w:rsidP="00FC4368">
      <w:pPr>
        <w:spacing w:after="0" w:line="240" w:lineRule="auto"/>
      </w:pPr>
      <w:r>
        <w:separator/>
      </w:r>
    </w:p>
  </w:footnote>
  <w:footnote w:type="continuationSeparator" w:id="0">
    <w:p w:rsidR="000D7390" w:rsidRDefault="000D739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60E60"/>
    <w:rsid w:val="000D7390"/>
    <w:rsid w:val="00161E19"/>
    <w:rsid w:val="003203AD"/>
    <w:rsid w:val="003B1CC1"/>
    <w:rsid w:val="005D3179"/>
    <w:rsid w:val="006119DE"/>
    <w:rsid w:val="00697A87"/>
    <w:rsid w:val="006B0878"/>
    <w:rsid w:val="00702A4D"/>
    <w:rsid w:val="0075278E"/>
    <w:rsid w:val="00856785"/>
    <w:rsid w:val="00936183"/>
    <w:rsid w:val="009A2D1B"/>
    <w:rsid w:val="00A10FD9"/>
    <w:rsid w:val="00A87CF1"/>
    <w:rsid w:val="00DA23EE"/>
    <w:rsid w:val="00F77442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4485CBE-F987-4187-8E07-B1B8D14F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6C81-559E-4397-B276-2795C75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0</cp:revision>
  <cp:lastPrinted>2018-12-31T16:51:00Z</cp:lastPrinted>
  <dcterms:created xsi:type="dcterms:W3CDTF">2018-02-19T15:09:00Z</dcterms:created>
  <dcterms:modified xsi:type="dcterms:W3CDTF">2019-07-08T16:16:00Z</dcterms:modified>
</cp:coreProperties>
</file>